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AD281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9CA6106" w14:textId="77777777" w:rsidR="005C211B" w:rsidRDefault="00F82598" w:rsidP="009E05ED">
      <w:pPr>
        <w:pStyle w:val="Heading1"/>
      </w:pPr>
      <w:r w:rsidRPr="00F82598">
        <w:t>FizzBuzz!</w:t>
      </w:r>
    </w:p>
    <w:p w14:paraId="73F90BED" w14:textId="097D544E" w:rsidR="00F82598" w:rsidRDefault="0006519F" w:rsidP="00F82598">
      <w:pPr>
        <w:rPr>
          <w:lang w:val="en-US"/>
        </w:rPr>
      </w:pPr>
      <w:r>
        <w:rPr>
          <w:lang w:val="en-US"/>
        </w:rPr>
        <w:t xml:space="preserve">Create FizzBuzz using a </w:t>
      </w:r>
      <w:r w:rsidR="00523ACD">
        <w:rPr>
          <w:lang w:val="en-US"/>
        </w:rPr>
        <w:t>w</w:t>
      </w:r>
      <w:r>
        <w:rPr>
          <w:lang w:val="en-US"/>
        </w:rPr>
        <w:t xml:space="preserve">hile loop instead of an </w:t>
      </w:r>
      <w:r w:rsidR="00523ACD">
        <w:rPr>
          <w:lang w:val="en-US"/>
        </w:rPr>
        <w:t>e</w:t>
      </w:r>
      <w:bookmarkStart w:id="0" w:name="_GoBack"/>
      <w:bookmarkEnd w:id="0"/>
      <w:r>
        <w:rPr>
          <w:lang w:val="en-US"/>
        </w:rPr>
        <w:t>ach loop.</w:t>
      </w:r>
    </w:p>
    <w:p w14:paraId="344B80C1" w14:textId="77777777" w:rsidR="0006519F" w:rsidRPr="00F82598" w:rsidRDefault="0006519F" w:rsidP="00F82598">
      <w:pPr>
        <w:rPr>
          <w:lang w:val="en-US"/>
        </w:rPr>
      </w:pPr>
    </w:p>
    <w:p w14:paraId="4F97371E" w14:textId="77777777" w:rsidR="00E57330" w:rsidRPr="00E57330" w:rsidRDefault="00E57330" w:rsidP="00E57330">
      <w:pPr>
        <w:rPr>
          <w:lang w:val="en-US"/>
        </w:rPr>
      </w:pPr>
    </w:p>
    <w:sectPr w:rsidR="00E57330" w:rsidRPr="00E57330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19D4" w14:textId="77777777" w:rsidR="00006BC8" w:rsidRDefault="00006BC8" w:rsidP="003374FE">
      <w:pPr>
        <w:spacing w:after="0" w:line="240" w:lineRule="auto"/>
      </w:pPr>
      <w:r>
        <w:separator/>
      </w:r>
    </w:p>
  </w:endnote>
  <w:endnote w:type="continuationSeparator" w:id="0">
    <w:p w14:paraId="239CCB82" w14:textId="77777777" w:rsidR="00006BC8" w:rsidRDefault="00006BC8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6B1D" w14:textId="77777777" w:rsidR="00845925" w:rsidRDefault="00845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87E2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BC9C" w14:textId="77777777" w:rsidR="00845925" w:rsidRDefault="00845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88AE" w14:textId="77777777" w:rsidR="00006BC8" w:rsidRDefault="00006BC8" w:rsidP="003374FE">
      <w:pPr>
        <w:spacing w:after="0" w:line="240" w:lineRule="auto"/>
      </w:pPr>
      <w:r>
        <w:separator/>
      </w:r>
    </w:p>
  </w:footnote>
  <w:footnote w:type="continuationSeparator" w:id="0">
    <w:p w14:paraId="72E145FB" w14:textId="77777777" w:rsidR="00006BC8" w:rsidRDefault="00006BC8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DBDB" w14:textId="77777777" w:rsidR="00845925" w:rsidRDefault="00845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D9CA" w14:textId="77777777" w:rsidR="00894214" w:rsidRPr="00DB7164" w:rsidRDefault="00845925" w:rsidP="00845925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6EA15DA" wp14:editId="1D552FC8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3889" w14:textId="77777777" w:rsidR="00845925" w:rsidRDefault="00845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06BC8"/>
    <w:rsid w:val="00020419"/>
    <w:rsid w:val="00023B3F"/>
    <w:rsid w:val="000269F1"/>
    <w:rsid w:val="0003661E"/>
    <w:rsid w:val="00044BE5"/>
    <w:rsid w:val="00051C52"/>
    <w:rsid w:val="0005658D"/>
    <w:rsid w:val="0006519F"/>
    <w:rsid w:val="000664B1"/>
    <w:rsid w:val="00077CDC"/>
    <w:rsid w:val="00086DFC"/>
    <w:rsid w:val="000A20DF"/>
    <w:rsid w:val="000A515D"/>
    <w:rsid w:val="000A6C00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55673"/>
    <w:rsid w:val="00160A41"/>
    <w:rsid w:val="0017581F"/>
    <w:rsid w:val="001831FB"/>
    <w:rsid w:val="00193395"/>
    <w:rsid w:val="001948D3"/>
    <w:rsid w:val="00195992"/>
    <w:rsid w:val="001A163D"/>
    <w:rsid w:val="001A21E4"/>
    <w:rsid w:val="001A35FF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4B74"/>
    <w:rsid w:val="002F5CB0"/>
    <w:rsid w:val="003018A3"/>
    <w:rsid w:val="00302D28"/>
    <w:rsid w:val="00306EEB"/>
    <w:rsid w:val="00307A72"/>
    <w:rsid w:val="003116ED"/>
    <w:rsid w:val="0031796B"/>
    <w:rsid w:val="0032348A"/>
    <w:rsid w:val="00323C76"/>
    <w:rsid w:val="003374FE"/>
    <w:rsid w:val="003637DD"/>
    <w:rsid w:val="00367C3E"/>
    <w:rsid w:val="003A221D"/>
    <w:rsid w:val="003B404C"/>
    <w:rsid w:val="003C7CD1"/>
    <w:rsid w:val="003E4A6F"/>
    <w:rsid w:val="003E569F"/>
    <w:rsid w:val="00414495"/>
    <w:rsid w:val="0041515F"/>
    <w:rsid w:val="00416C32"/>
    <w:rsid w:val="00424B3D"/>
    <w:rsid w:val="004500F4"/>
    <w:rsid w:val="00452330"/>
    <w:rsid w:val="00454645"/>
    <w:rsid w:val="00463B07"/>
    <w:rsid w:val="00471E07"/>
    <w:rsid w:val="004722F9"/>
    <w:rsid w:val="004844E2"/>
    <w:rsid w:val="00491B18"/>
    <w:rsid w:val="00491CF7"/>
    <w:rsid w:val="004A14E8"/>
    <w:rsid w:val="004A3A66"/>
    <w:rsid w:val="004D0304"/>
    <w:rsid w:val="004D750A"/>
    <w:rsid w:val="004E461D"/>
    <w:rsid w:val="004E6E9E"/>
    <w:rsid w:val="004E787B"/>
    <w:rsid w:val="004F68A6"/>
    <w:rsid w:val="005028B0"/>
    <w:rsid w:val="00503D43"/>
    <w:rsid w:val="00511D07"/>
    <w:rsid w:val="00513352"/>
    <w:rsid w:val="00523ACD"/>
    <w:rsid w:val="00524645"/>
    <w:rsid w:val="00524BBE"/>
    <w:rsid w:val="00532F09"/>
    <w:rsid w:val="00545B90"/>
    <w:rsid w:val="00545BBB"/>
    <w:rsid w:val="0054781E"/>
    <w:rsid w:val="0057042F"/>
    <w:rsid w:val="005743B3"/>
    <w:rsid w:val="00590D32"/>
    <w:rsid w:val="00592E70"/>
    <w:rsid w:val="005948C8"/>
    <w:rsid w:val="005966BF"/>
    <w:rsid w:val="005A4D5E"/>
    <w:rsid w:val="005B2CD1"/>
    <w:rsid w:val="005B667C"/>
    <w:rsid w:val="005C211B"/>
    <w:rsid w:val="005C4CEB"/>
    <w:rsid w:val="005C72AB"/>
    <w:rsid w:val="005D266C"/>
    <w:rsid w:val="00623537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503C"/>
    <w:rsid w:val="006665DE"/>
    <w:rsid w:val="006754AB"/>
    <w:rsid w:val="00675F41"/>
    <w:rsid w:val="00683DBE"/>
    <w:rsid w:val="0069383F"/>
    <w:rsid w:val="006A1E29"/>
    <w:rsid w:val="006A1F3D"/>
    <w:rsid w:val="006A2DCE"/>
    <w:rsid w:val="006B07AF"/>
    <w:rsid w:val="006B3599"/>
    <w:rsid w:val="006B5391"/>
    <w:rsid w:val="006C2BEB"/>
    <w:rsid w:val="006C3FAA"/>
    <w:rsid w:val="006E5465"/>
    <w:rsid w:val="006E5A32"/>
    <w:rsid w:val="00700572"/>
    <w:rsid w:val="0070364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A7484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45925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D7E92"/>
    <w:rsid w:val="008F1839"/>
    <w:rsid w:val="008F4D50"/>
    <w:rsid w:val="00901B92"/>
    <w:rsid w:val="009049FA"/>
    <w:rsid w:val="009264D9"/>
    <w:rsid w:val="00930727"/>
    <w:rsid w:val="00935924"/>
    <w:rsid w:val="00985DC6"/>
    <w:rsid w:val="00986DC5"/>
    <w:rsid w:val="00990AA5"/>
    <w:rsid w:val="009A396A"/>
    <w:rsid w:val="009B18FC"/>
    <w:rsid w:val="009C1BA6"/>
    <w:rsid w:val="009C3D02"/>
    <w:rsid w:val="009C40B5"/>
    <w:rsid w:val="009C503E"/>
    <w:rsid w:val="009D6A8E"/>
    <w:rsid w:val="009D7572"/>
    <w:rsid w:val="009E05ED"/>
    <w:rsid w:val="00A06073"/>
    <w:rsid w:val="00A10EDD"/>
    <w:rsid w:val="00A137FD"/>
    <w:rsid w:val="00A4646D"/>
    <w:rsid w:val="00A51348"/>
    <w:rsid w:val="00A618DA"/>
    <w:rsid w:val="00A66B66"/>
    <w:rsid w:val="00A76F06"/>
    <w:rsid w:val="00A94650"/>
    <w:rsid w:val="00AA2879"/>
    <w:rsid w:val="00AA3C3A"/>
    <w:rsid w:val="00AB3957"/>
    <w:rsid w:val="00AB7769"/>
    <w:rsid w:val="00AC0ADB"/>
    <w:rsid w:val="00AE3CD3"/>
    <w:rsid w:val="00AE59D5"/>
    <w:rsid w:val="00AF127D"/>
    <w:rsid w:val="00AF66A1"/>
    <w:rsid w:val="00B02DD1"/>
    <w:rsid w:val="00B2009B"/>
    <w:rsid w:val="00B23472"/>
    <w:rsid w:val="00B27039"/>
    <w:rsid w:val="00B34E71"/>
    <w:rsid w:val="00B6015D"/>
    <w:rsid w:val="00B8395A"/>
    <w:rsid w:val="00B956AA"/>
    <w:rsid w:val="00BA18CC"/>
    <w:rsid w:val="00BA5C42"/>
    <w:rsid w:val="00BB3FBC"/>
    <w:rsid w:val="00BB454C"/>
    <w:rsid w:val="00BC1798"/>
    <w:rsid w:val="00BD458F"/>
    <w:rsid w:val="00BE5257"/>
    <w:rsid w:val="00BF14A2"/>
    <w:rsid w:val="00BF4F1C"/>
    <w:rsid w:val="00BF6C86"/>
    <w:rsid w:val="00BF6F78"/>
    <w:rsid w:val="00C128D6"/>
    <w:rsid w:val="00C172E1"/>
    <w:rsid w:val="00C2201A"/>
    <w:rsid w:val="00C26A2D"/>
    <w:rsid w:val="00C31E41"/>
    <w:rsid w:val="00C4232C"/>
    <w:rsid w:val="00C46D6B"/>
    <w:rsid w:val="00C70359"/>
    <w:rsid w:val="00C8196D"/>
    <w:rsid w:val="00C9436F"/>
    <w:rsid w:val="00C95587"/>
    <w:rsid w:val="00C97918"/>
    <w:rsid w:val="00CC308D"/>
    <w:rsid w:val="00CC41A1"/>
    <w:rsid w:val="00CC6104"/>
    <w:rsid w:val="00CE1E0C"/>
    <w:rsid w:val="00CF261C"/>
    <w:rsid w:val="00D07439"/>
    <w:rsid w:val="00D10CCF"/>
    <w:rsid w:val="00D12961"/>
    <w:rsid w:val="00D31E4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5CF8"/>
    <w:rsid w:val="00DE69BC"/>
    <w:rsid w:val="00DE7F80"/>
    <w:rsid w:val="00E20622"/>
    <w:rsid w:val="00E266AD"/>
    <w:rsid w:val="00E30121"/>
    <w:rsid w:val="00E3132C"/>
    <w:rsid w:val="00E33B6E"/>
    <w:rsid w:val="00E429A5"/>
    <w:rsid w:val="00E45A5C"/>
    <w:rsid w:val="00E51332"/>
    <w:rsid w:val="00E566C4"/>
    <w:rsid w:val="00E57330"/>
    <w:rsid w:val="00E76AFA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32474"/>
    <w:rsid w:val="00F524EF"/>
    <w:rsid w:val="00F66440"/>
    <w:rsid w:val="00F7587D"/>
    <w:rsid w:val="00F82598"/>
    <w:rsid w:val="00F9611B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E7ADB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AF4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7DFA5-12F1-4F4F-AE01-4D0504AB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Katrin Katze</cp:lastModifiedBy>
  <cp:revision>5</cp:revision>
  <cp:lastPrinted>2014-01-14T11:25:00Z</cp:lastPrinted>
  <dcterms:created xsi:type="dcterms:W3CDTF">2017-06-07T15:43:00Z</dcterms:created>
  <dcterms:modified xsi:type="dcterms:W3CDTF">2019-09-20T04:37:00Z</dcterms:modified>
</cp:coreProperties>
</file>